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1EE" w:rsidRDefault="00E821EE" w:rsidP="00334473">
      <w:pPr>
        <w:ind w:right="-59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Інформація про вхідні документи відділу освіт</w:t>
      </w:r>
      <w:r w:rsidR="00E876B8">
        <w:rPr>
          <w:rFonts w:ascii="Times New Roman" w:hAnsi="Times New Roman" w:cs="Times New Roman"/>
          <w:b/>
          <w:sz w:val="28"/>
          <w:szCs w:val="28"/>
          <w:u w:val="single"/>
        </w:rPr>
        <w:t>и З</w:t>
      </w:r>
      <w:r w:rsidR="00A971F7">
        <w:rPr>
          <w:rFonts w:ascii="Times New Roman" w:hAnsi="Times New Roman" w:cs="Times New Roman"/>
          <w:b/>
          <w:sz w:val="28"/>
          <w:szCs w:val="28"/>
          <w:u w:val="single"/>
        </w:rPr>
        <w:t>апорізької РДА за період з 04.03 по 07</w:t>
      </w:r>
      <w:r w:rsidR="00E876B8">
        <w:rPr>
          <w:rFonts w:ascii="Times New Roman" w:hAnsi="Times New Roman" w:cs="Times New Roman"/>
          <w:b/>
          <w:sz w:val="28"/>
          <w:szCs w:val="28"/>
          <w:u w:val="single"/>
        </w:rPr>
        <w:t>.0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2019</w:t>
      </w:r>
    </w:p>
    <w:tbl>
      <w:tblPr>
        <w:tblStyle w:val="a3"/>
        <w:tblW w:w="15354" w:type="dxa"/>
        <w:tblLook w:val="04A0"/>
      </w:tblPr>
      <w:tblGrid>
        <w:gridCol w:w="1296"/>
        <w:gridCol w:w="1375"/>
        <w:gridCol w:w="1550"/>
        <w:gridCol w:w="1816"/>
        <w:gridCol w:w="1514"/>
        <w:gridCol w:w="1834"/>
        <w:gridCol w:w="2788"/>
        <w:gridCol w:w="3181"/>
      </w:tblGrid>
      <w:tr w:rsidR="00E821EE" w:rsidTr="00AA7A58">
        <w:trPr>
          <w:trHeight w:val="1128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E" w:rsidRDefault="00E821EE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з/п.</w:t>
            </w:r>
          </w:p>
        </w:tc>
        <w:tc>
          <w:tcPr>
            <w:tcW w:w="29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E" w:rsidRDefault="00E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та номер відділу освіти ЗРДА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E" w:rsidRDefault="00E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E" w:rsidRDefault="00E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та номер адресата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E" w:rsidRDefault="00E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спондент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E" w:rsidRDefault="00E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ий зміст</w:t>
            </w:r>
          </w:p>
        </w:tc>
      </w:tr>
      <w:tr w:rsidR="00334473" w:rsidTr="00AA7A58">
        <w:trPr>
          <w:trHeight w:val="703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F305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A9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  <w:r w:rsidR="00E82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4473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33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F3054F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F30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F30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  <w:r w:rsidR="00334473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33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3054F">
              <w:rPr>
                <w:rFonts w:ascii="Times New Roman" w:hAnsi="Times New Roman" w:cs="Times New Roman"/>
                <w:sz w:val="24"/>
                <w:szCs w:val="24"/>
              </w:rPr>
              <w:t>05-13/758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54F" w:rsidRDefault="00F3054F" w:rsidP="00F30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F3054F" w:rsidRDefault="00F3054F" w:rsidP="00F30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Соціального за</w:t>
            </w:r>
            <w:r w:rsidR="006B0195">
              <w:rPr>
                <w:rFonts w:ascii="Times New Roman" w:hAnsi="Times New Roman" w:cs="Times New Roman"/>
                <w:sz w:val="24"/>
                <w:szCs w:val="24"/>
              </w:rPr>
              <w:t>хисту населення</w:t>
            </w:r>
          </w:p>
          <w:p w:rsidR="00334473" w:rsidRDefault="00334473" w:rsidP="0033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334473" w:rsidP="006B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D3773B">
              <w:rPr>
                <w:rFonts w:ascii="Times New Roman" w:hAnsi="Times New Roman" w:cs="Times New Roman"/>
                <w:sz w:val="24"/>
                <w:szCs w:val="24"/>
              </w:rPr>
              <w:t>проведення навчання з охорони праці</w:t>
            </w:r>
          </w:p>
        </w:tc>
      </w:tr>
      <w:tr w:rsidR="00334473" w:rsidTr="00AA7A58">
        <w:trPr>
          <w:trHeight w:val="843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F305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F30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A971F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334473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33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F3054F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6B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6B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34473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33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B0195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6B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 рад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334473" w:rsidP="00D37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D3773B">
              <w:rPr>
                <w:rFonts w:ascii="Times New Roman" w:hAnsi="Times New Roman" w:cs="Times New Roman"/>
                <w:sz w:val="24"/>
                <w:szCs w:val="24"/>
              </w:rPr>
              <w:t>надання списків учителів початкової школи для навчання на тренінгах «Нова українська початкова школа» у 2019 році</w:t>
            </w:r>
          </w:p>
        </w:tc>
      </w:tr>
      <w:tr w:rsidR="00334473" w:rsidTr="00AA7A58">
        <w:trPr>
          <w:trHeight w:val="843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F305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F30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E32BE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334473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33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 w:rsidR="00806E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054F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D37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D37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  <w:r w:rsidR="00334473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FD2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3773B">
              <w:rPr>
                <w:rFonts w:ascii="Times New Roman" w:hAnsi="Times New Roman" w:cs="Times New Roman"/>
                <w:sz w:val="24"/>
                <w:szCs w:val="24"/>
              </w:rPr>
              <w:t>03.2-16/274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BB9" w:rsidRDefault="00FD2BB9" w:rsidP="00FD2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334473" w:rsidRDefault="00FD2BB9" w:rsidP="00FD2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73" w:rsidRDefault="00D3773B" w:rsidP="00806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</w:t>
            </w:r>
          </w:p>
        </w:tc>
      </w:tr>
      <w:tr w:rsidR="00E32BED" w:rsidTr="00AA7A58">
        <w:trPr>
          <w:trHeight w:val="877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E32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E32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E32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4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E32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E32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E32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0440/08-03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E32BED" w:rsidP="00A15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E32BED" w:rsidRDefault="00E32BED" w:rsidP="00A1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AD0DCE" w:rsidP="0072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ипових положень про молодіжні консультативно-дорадчі шкіл органи  </w:t>
            </w:r>
            <w:r w:rsidR="00723F03">
              <w:rPr>
                <w:rFonts w:ascii="Times New Roman" w:hAnsi="Times New Roman" w:cs="Times New Roman"/>
                <w:sz w:val="24"/>
                <w:szCs w:val="24"/>
              </w:rPr>
              <w:t>Про реєстрацію на комунікативний тренінг для вчителів</w:t>
            </w:r>
          </w:p>
        </w:tc>
      </w:tr>
      <w:tr w:rsidR="00E32BED" w:rsidTr="00AA7A58">
        <w:trPr>
          <w:trHeight w:val="97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E32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72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AD0DC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E32BED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E32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42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72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E32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2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E32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23F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AD0DCE" w:rsidP="00CA1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 рад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AD0DCE" w:rsidP="0072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реєстрацію на комунікативний тренінг для вчителів</w:t>
            </w:r>
          </w:p>
        </w:tc>
      </w:tr>
      <w:tr w:rsidR="00E32BED" w:rsidTr="00AA7A58">
        <w:trPr>
          <w:trHeight w:val="498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AD0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3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AD0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  <w:r w:rsidR="00E32BED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E32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AD0DCE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E32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AD0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  <w:r w:rsidR="00E32BED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E32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E32BED" w:rsidP="00B5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E32BED" w:rsidRDefault="00E32BED" w:rsidP="00B5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DC4847" w:rsidP="002C6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ерелік розпоряджень голови обладміністрації, знятих з контролю</w:t>
            </w:r>
          </w:p>
        </w:tc>
      </w:tr>
      <w:tr w:rsidR="00E32BED" w:rsidTr="00AA7A58">
        <w:trPr>
          <w:trHeight w:val="637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DC4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DC4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  <w:r w:rsidR="00E32BED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DC4847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44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E32BED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DC4847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  <w:r w:rsidR="00E32BED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DC4847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51-03.2-18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E32BED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E32BED" w:rsidRDefault="00E32BED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E32BED" w:rsidP="00DC4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DC4847">
              <w:rPr>
                <w:rFonts w:ascii="Times New Roman" w:hAnsi="Times New Roman" w:cs="Times New Roman"/>
                <w:sz w:val="24"/>
                <w:szCs w:val="24"/>
              </w:rPr>
              <w:t>проведення заходів військово-професійної орієнтації</w:t>
            </w:r>
          </w:p>
        </w:tc>
      </w:tr>
      <w:tr w:rsidR="00E32BED" w:rsidTr="00AA7A58">
        <w:trPr>
          <w:trHeight w:val="1020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9F5753" w:rsidP="000131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8816DE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  <w:r w:rsidR="00E32BED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8816DE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9F5753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9F5753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E32BED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F5753"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9F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6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753" w:rsidRDefault="009F5753" w:rsidP="009F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E32BED" w:rsidRDefault="009F5753" w:rsidP="009F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Pr="009F5753" w:rsidRDefault="00E32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9F5753">
              <w:rPr>
                <w:rFonts w:ascii="Times New Roman" w:hAnsi="Times New Roman" w:cs="Times New Roman"/>
                <w:sz w:val="24"/>
                <w:szCs w:val="24"/>
              </w:rPr>
              <w:t>підсумки обласного етапу Всеукраїнського гуманітарного конкурсу-виставки «Космічні фантазії»</w:t>
            </w:r>
          </w:p>
        </w:tc>
      </w:tr>
      <w:tr w:rsidR="00E32BED" w:rsidTr="00AA7A58">
        <w:trPr>
          <w:trHeight w:val="850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9F5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9F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  <w:r w:rsidR="00E32BED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9F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446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E32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9F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  <w:r w:rsidR="00E32BED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9F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64</w:t>
            </w:r>
            <w:r w:rsidR="00E32BED">
              <w:rPr>
                <w:rFonts w:ascii="Times New Roman" w:hAnsi="Times New Roman" w:cs="Times New Roman"/>
                <w:sz w:val="24"/>
                <w:szCs w:val="24"/>
              </w:rPr>
              <w:t>/032-18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E32BED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E32BED" w:rsidRDefault="00E32BED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E32BED" w:rsidP="009F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9F5753">
              <w:rPr>
                <w:rFonts w:ascii="Times New Roman" w:hAnsi="Times New Roman" w:cs="Times New Roman"/>
                <w:sz w:val="24"/>
                <w:szCs w:val="24"/>
              </w:rPr>
              <w:t>проведення Міжнародного благодійного фестивалю дитячої творчості «Назустріч мрії»</w:t>
            </w:r>
          </w:p>
        </w:tc>
      </w:tr>
      <w:tr w:rsidR="00E32BED" w:rsidTr="00AA7A58">
        <w:trPr>
          <w:trHeight w:val="834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A15A4C" w:rsidP="000131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A15A4C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  <w:r w:rsidR="00E32BED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E32BED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A15A4C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A15A4C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E32BED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15A4C"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E32BED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15A4C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A4C" w:rsidRDefault="00A15A4C" w:rsidP="00A15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E32BED" w:rsidRDefault="00E32BED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A15A4C" w:rsidP="008F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оботи ради з питань безпечної життєдіяльності  населення Запорізької райдержадміністрації</w:t>
            </w:r>
          </w:p>
        </w:tc>
      </w:tr>
      <w:tr w:rsidR="00E32BED" w:rsidTr="00AA7A58">
        <w:trPr>
          <w:trHeight w:val="101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A15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A15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  <w:r w:rsidR="00E32BED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E32BED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A15A4C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E32BED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A15A4C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  <w:r w:rsidR="00E32BED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E32BED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6063E">
              <w:rPr>
                <w:rFonts w:ascii="Times New Roman" w:hAnsi="Times New Roman" w:cs="Times New Roman"/>
                <w:sz w:val="24"/>
                <w:szCs w:val="24"/>
              </w:rPr>
              <w:t>908/03.2-18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63E" w:rsidRDefault="0056063E" w:rsidP="00560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E32BED" w:rsidRDefault="0056063E" w:rsidP="00560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E32BED" w:rsidP="00560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56063E">
              <w:rPr>
                <w:rFonts w:ascii="Times New Roman" w:hAnsi="Times New Roman" w:cs="Times New Roman"/>
                <w:sz w:val="24"/>
                <w:szCs w:val="24"/>
              </w:rPr>
              <w:t>організацію проведення бойових стрільб</w:t>
            </w:r>
          </w:p>
        </w:tc>
      </w:tr>
      <w:tr w:rsidR="00E32BED" w:rsidTr="00AA7A58">
        <w:trPr>
          <w:trHeight w:val="751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C16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C16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  <w:r w:rsidR="00E32BED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E32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C16441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E32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C16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  <w:r w:rsidR="00E32BED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E32BED" w:rsidP="000A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1644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441" w:rsidRDefault="00C16441" w:rsidP="00C16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E32BED" w:rsidRDefault="00C16441" w:rsidP="0000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світи і науки 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E32BED" w:rsidP="00C1644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C16441">
              <w:rPr>
                <w:rFonts w:ascii="Times New Roman" w:hAnsi="Times New Roman" w:cs="Times New Roman"/>
                <w:sz w:val="24"/>
                <w:szCs w:val="24"/>
              </w:rPr>
              <w:t>сприяння у проведенні Обласного зльоту юних геологів-краєзнавців</w:t>
            </w:r>
          </w:p>
        </w:tc>
      </w:tr>
      <w:tr w:rsidR="00E32BED" w:rsidTr="002D4180">
        <w:trPr>
          <w:trHeight w:val="63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006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00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  <w:r w:rsidR="00E32BED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E32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0067F5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00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00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</w:t>
            </w:r>
            <w:r w:rsidR="00E32BE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00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3/212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7F5" w:rsidRDefault="000067F5" w:rsidP="0000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0067F5" w:rsidRDefault="000067F5" w:rsidP="0000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світи і науки </w:t>
            </w:r>
          </w:p>
          <w:p w:rsidR="00E32BED" w:rsidRDefault="000067F5" w:rsidP="0000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молоді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ізичної культури та спорту 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BED" w:rsidRDefault="00E32BED" w:rsidP="000067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 </w:t>
            </w:r>
            <w:r w:rsidR="000067F5">
              <w:rPr>
                <w:rFonts w:ascii="Times New Roman" w:hAnsi="Times New Roman" w:cs="Times New Roman"/>
                <w:sz w:val="24"/>
                <w:szCs w:val="24"/>
              </w:rPr>
              <w:t>підготовку та проведення 73-ї обласної спартакіади серед школярів Запорізької області</w:t>
            </w:r>
          </w:p>
        </w:tc>
      </w:tr>
      <w:tr w:rsidR="00E32BED" w:rsidTr="00AA7A58">
        <w:trPr>
          <w:trHeight w:val="80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2D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1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2D4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  <w:r w:rsidR="00E32BED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E32BED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614091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E32BED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614091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  <w:r w:rsidR="00E32BED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E32BED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14091">
              <w:rPr>
                <w:rFonts w:ascii="Times New Roman" w:hAnsi="Times New Roman" w:cs="Times New Roman"/>
                <w:sz w:val="24"/>
                <w:szCs w:val="24"/>
              </w:rPr>
              <w:t>0527/01-03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614091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91" w:rsidRDefault="00E32BED" w:rsidP="0061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614091">
              <w:rPr>
                <w:rFonts w:ascii="Times New Roman" w:hAnsi="Times New Roman" w:cs="Times New Roman"/>
                <w:sz w:val="24"/>
                <w:szCs w:val="24"/>
              </w:rPr>
              <w:t xml:space="preserve">внесення змін до розпорядження голови обладміністрації від 10.08.2018 №425 «Про затвердження Плану </w:t>
            </w:r>
          </w:p>
          <w:p w:rsidR="00E32BED" w:rsidRDefault="00614091" w:rsidP="0061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одів щодо реформування системи інституційного догляду і виховання дітей у Запорізькій області на 2018-2026 роки»</w:t>
            </w:r>
          </w:p>
        </w:tc>
      </w:tr>
      <w:tr w:rsidR="00E32BED" w:rsidTr="00AA7A58">
        <w:trPr>
          <w:trHeight w:val="698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614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61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  <w:r w:rsidR="00E32BED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Pr="00614091" w:rsidRDefault="00E32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614091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61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ограма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614091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  <w:r w:rsidR="00E32BED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614091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-16/0189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E32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614091" w:rsidP="00614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ошення на святковий концерт з нагоди свята Весни.</w:t>
            </w:r>
          </w:p>
        </w:tc>
      </w:tr>
      <w:tr w:rsidR="00E32BED" w:rsidTr="00AA7A58">
        <w:trPr>
          <w:trHeight w:val="1134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Pr="001F3C0A" w:rsidRDefault="001F3C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1F3C0A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  <w:r w:rsidR="00E32BED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Pr="001F3C0A" w:rsidRDefault="00E32BED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1F3C0A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Pr="0001319A" w:rsidRDefault="001F3C0A" w:rsidP="00AA7A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1F3C0A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  <w:r w:rsidR="00E32BED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Pr="001F3C0A" w:rsidRDefault="00E32BED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  <w:r w:rsidR="001F3C0A">
              <w:rPr>
                <w:rFonts w:ascii="Times New Roman" w:hAnsi="Times New Roman" w:cs="Times New Roman"/>
                <w:sz w:val="24"/>
                <w:szCs w:val="24"/>
              </w:rPr>
              <w:t>69-03.2-18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C0A" w:rsidRDefault="001F3C0A" w:rsidP="001F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E32BED" w:rsidRDefault="001F3C0A" w:rsidP="001F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Pr="001F3C0A" w:rsidRDefault="00E32BED" w:rsidP="00AA7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C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 по</w:t>
            </w:r>
            <w:r w:rsidR="001F3C0A">
              <w:rPr>
                <w:rFonts w:ascii="Times New Roman" w:hAnsi="Times New Roman" w:cs="Times New Roman"/>
                <w:sz w:val="24"/>
                <w:szCs w:val="24"/>
              </w:rPr>
              <w:t>передження пожеж у побуті</w:t>
            </w:r>
          </w:p>
        </w:tc>
      </w:tr>
      <w:tr w:rsidR="00E32BED" w:rsidTr="00AA7A58">
        <w:trPr>
          <w:trHeight w:val="824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084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084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  <w:r w:rsidR="00E32BED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E32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084FDE"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084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084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  <w:r w:rsidR="00E32BED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E32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="00084FD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E32BED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E32BED" w:rsidRDefault="00E32BED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Pr="00084FDE" w:rsidRDefault="00E32BED" w:rsidP="00084F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ідсумки </w:t>
            </w:r>
            <w:r w:rsidR="00084FDE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r w:rsidR="00084FDE" w:rsidRPr="00084F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84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084FDE" w:rsidRPr="00084F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ласного фестивалю</w:t>
            </w:r>
            <w:r w:rsidR="00084F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юних читців «Живе слово краси»</w:t>
            </w:r>
          </w:p>
        </w:tc>
      </w:tr>
      <w:tr w:rsidR="00E32BED" w:rsidTr="00AA7A58">
        <w:trPr>
          <w:trHeight w:val="978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084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084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  <w:r w:rsidR="00E32BED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E32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084FDE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E32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356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  <w:r w:rsidR="00E32BED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E32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5694D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35694D" w:rsidP="005F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 рад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E32BED" w:rsidP="00356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35694D">
              <w:rPr>
                <w:rFonts w:ascii="Times New Roman" w:hAnsi="Times New Roman" w:cs="Times New Roman"/>
                <w:sz w:val="24"/>
                <w:szCs w:val="24"/>
              </w:rPr>
              <w:t>підсумки Міжнародного Природничого інтерактивного учнівського конкурсу «Колосок осінній -2018»</w:t>
            </w:r>
          </w:p>
        </w:tc>
      </w:tr>
      <w:tr w:rsidR="00E32BED" w:rsidTr="00AA7A58">
        <w:trPr>
          <w:trHeight w:val="694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356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356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  <w:r w:rsidR="00E32BED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E32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35694D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E32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356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  <w:r w:rsidR="00E32BED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E32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5694D">
              <w:rPr>
                <w:rFonts w:ascii="Times New Roman" w:hAnsi="Times New Roman" w:cs="Times New Roman"/>
                <w:sz w:val="24"/>
                <w:szCs w:val="24"/>
              </w:rPr>
              <w:t>062.03-23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94D" w:rsidRDefault="0035694D" w:rsidP="00356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E32BED" w:rsidRDefault="0035694D" w:rsidP="00356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35694D" w:rsidP="00375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блемні питання</w:t>
            </w:r>
          </w:p>
        </w:tc>
      </w:tr>
      <w:tr w:rsidR="00E32BED" w:rsidTr="00AA7A58">
        <w:trPr>
          <w:trHeight w:val="86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356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7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356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  <w:r w:rsidR="00E32BED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E32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35694D"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356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356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  <w:r w:rsidR="00E32BED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E32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5694D">
              <w:rPr>
                <w:rFonts w:ascii="Times New Roman" w:hAnsi="Times New Roman" w:cs="Times New Roman"/>
                <w:sz w:val="24"/>
                <w:szCs w:val="24"/>
              </w:rPr>
              <w:t>02.2-16/283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94D" w:rsidRDefault="0035694D" w:rsidP="00356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E32BED" w:rsidRDefault="0035694D" w:rsidP="00356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Pr="0035694D" w:rsidRDefault="00E32BED" w:rsidP="00356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роведення </w:t>
            </w:r>
            <w:r w:rsidR="0035694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56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="0035694D" w:rsidRPr="003569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ласного конкурсу</w:t>
            </w:r>
            <w:r w:rsidR="003569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Обери життя -2019»</w:t>
            </w:r>
          </w:p>
        </w:tc>
      </w:tr>
      <w:tr w:rsidR="00E32BED" w:rsidTr="00AA7A58">
        <w:trPr>
          <w:trHeight w:val="867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E70D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E70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  <w:r w:rsidR="00E32BED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E32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 w:rsidR="00E70D58">
              <w:rPr>
                <w:rFonts w:ascii="Times New Roman" w:hAnsi="Times New Roman" w:cs="Times New Roman"/>
                <w:sz w:val="24"/>
                <w:szCs w:val="24"/>
              </w:rPr>
              <w:t>0458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E32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E70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  <w:r w:rsidR="00E32BED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E32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70D58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BED" w:rsidRDefault="00E70D58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Державної Міграційної служб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E70D58" w:rsidP="0050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інформаційних заходіа</w:t>
            </w:r>
          </w:p>
        </w:tc>
      </w:tr>
      <w:tr w:rsidR="00E32BED" w:rsidTr="00AA7A58">
        <w:trPr>
          <w:trHeight w:val="850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E32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227BB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C22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  <w:r w:rsidR="00E32BED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E32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</w:t>
            </w:r>
            <w:r w:rsidR="00C227B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E32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C22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  <w:r w:rsidR="00E32BED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E32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227BB">
              <w:rPr>
                <w:rFonts w:ascii="Times New Roman" w:hAnsi="Times New Roman" w:cs="Times New Roman"/>
                <w:sz w:val="24"/>
                <w:szCs w:val="24"/>
              </w:rPr>
              <w:t>01-18/214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7BB" w:rsidRDefault="00C227BB" w:rsidP="00C22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E32BED" w:rsidRDefault="00C227BB" w:rsidP="00C22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FD3">
              <w:rPr>
                <w:rFonts w:ascii="Times New Roman" w:hAnsi="Times New Roman" w:cs="Times New Roman"/>
                <w:sz w:val="24"/>
                <w:szCs w:val="24"/>
              </w:rPr>
              <w:t>Управління молоді, фізичної культури та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E32BED" w:rsidP="00C22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C227BB">
              <w:rPr>
                <w:rFonts w:ascii="Times New Roman" w:hAnsi="Times New Roman" w:cs="Times New Roman"/>
                <w:sz w:val="24"/>
                <w:szCs w:val="24"/>
              </w:rPr>
              <w:t>проведення Всеукраїнського заходу –Олімпійський  день</w:t>
            </w:r>
          </w:p>
        </w:tc>
      </w:tr>
      <w:tr w:rsidR="00E32BED" w:rsidTr="00AA7A58">
        <w:trPr>
          <w:trHeight w:val="843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E32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41F9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B41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  <w:r w:rsidR="00E32BED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E32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</w:t>
            </w:r>
            <w:r w:rsidR="00B41F9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E32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B41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  <w:r w:rsidR="00E32BED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B41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94</w:t>
            </w:r>
            <w:r w:rsidR="00E32BED">
              <w:rPr>
                <w:rFonts w:ascii="Times New Roman" w:hAnsi="Times New Roman" w:cs="Times New Roman"/>
                <w:sz w:val="24"/>
                <w:szCs w:val="24"/>
              </w:rPr>
              <w:t>/03.02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E32BED" w:rsidP="00956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E32BED" w:rsidRDefault="00E32BED" w:rsidP="00956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E32BED" w:rsidP="00B41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B41F9F">
              <w:rPr>
                <w:rFonts w:ascii="Times New Roman" w:hAnsi="Times New Roman" w:cs="Times New Roman"/>
                <w:sz w:val="24"/>
                <w:szCs w:val="24"/>
              </w:rPr>
              <w:t>посилення контролю за дотриманням бюджетного законодавства при використанні коштів субвенції</w:t>
            </w:r>
          </w:p>
        </w:tc>
      </w:tr>
      <w:tr w:rsidR="00E32BED" w:rsidTr="00AA7A58">
        <w:trPr>
          <w:trHeight w:val="776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Pr="00B41F9F" w:rsidRDefault="00E32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B41F9F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B41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2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E32BED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Pr="0081552F" w:rsidRDefault="00E32B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3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E32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B41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2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E32BED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Pr="00B41F9F" w:rsidRDefault="00E32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41F9F">
              <w:rPr>
                <w:rFonts w:ascii="Times New Roman" w:hAnsi="Times New Roman" w:cs="Times New Roman"/>
                <w:sz w:val="24"/>
                <w:szCs w:val="24"/>
              </w:rPr>
              <w:t xml:space="preserve"> 914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-1</w:t>
            </w:r>
            <w:r w:rsidR="00B41F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E32BED" w:rsidP="00922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E32BED" w:rsidRDefault="00E32BED" w:rsidP="00922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E32BED" w:rsidP="00B41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</w:t>
            </w:r>
            <w:r w:rsidR="00B41F9F">
              <w:rPr>
                <w:rFonts w:ascii="Times New Roman" w:hAnsi="Times New Roman" w:cs="Times New Roman"/>
                <w:sz w:val="24"/>
                <w:szCs w:val="24"/>
              </w:rPr>
              <w:t>роз</w:t>
            </w:r>
            <w:r w:rsidR="00B41F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</w:t>
            </w:r>
            <w:r w:rsidR="00B41F9F">
              <w:rPr>
                <w:rFonts w:ascii="Times New Roman" w:hAnsi="Times New Roman" w:cs="Times New Roman"/>
                <w:sz w:val="24"/>
                <w:szCs w:val="24"/>
              </w:rPr>
              <w:t>яснень</w:t>
            </w:r>
          </w:p>
        </w:tc>
      </w:tr>
      <w:tr w:rsidR="00E32BED" w:rsidTr="00AA7A58">
        <w:trPr>
          <w:trHeight w:val="708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Pr="00086FFF" w:rsidRDefault="00E32BE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86FFF">
              <w:rPr>
                <w:rFonts w:ascii="Times New Roman" w:hAnsi="Times New Roman" w:cs="Times New Roman"/>
                <w:lang w:val="en-US"/>
              </w:rPr>
              <w:t>62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08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0B4CC0"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  <w:r w:rsidR="00E32BED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Pr="00086FFF" w:rsidRDefault="00E32B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086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2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E32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08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  <w:r w:rsidR="00E32BED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E32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86FFF">
              <w:rPr>
                <w:rFonts w:ascii="Times New Roman" w:hAnsi="Times New Roman" w:cs="Times New Roman"/>
                <w:sz w:val="24"/>
                <w:szCs w:val="24"/>
              </w:rPr>
              <w:t>01-22/0321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Pr="00086FFF" w:rsidRDefault="0008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линська сільська рада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Pr="00D22E9A" w:rsidRDefault="00E32BED" w:rsidP="0008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086FFF">
              <w:rPr>
                <w:rFonts w:ascii="Times New Roman" w:hAnsi="Times New Roman" w:cs="Times New Roman"/>
                <w:sz w:val="24"/>
                <w:szCs w:val="24"/>
              </w:rPr>
              <w:t>зміну електронної адреси</w:t>
            </w:r>
          </w:p>
        </w:tc>
      </w:tr>
      <w:tr w:rsidR="00E32BED" w:rsidTr="00AA7A58">
        <w:trPr>
          <w:trHeight w:val="710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E32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86FFF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0B4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  <w:r w:rsidR="00E32BED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E32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</w:t>
            </w:r>
            <w:r w:rsidR="000B4CC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E32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0B4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  <w:r w:rsidR="00E32BED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E32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B4CC0">
              <w:rPr>
                <w:rFonts w:ascii="Times New Roman" w:hAnsi="Times New Roman" w:cs="Times New Roman"/>
                <w:sz w:val="24"/>
                <w:szCs w:val="24"/>
              </w:rPr>
              <w:t>01-19/24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BED" w:rsidRDefault="000B4CC0" w:rsidP="00712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ненська загальноосвітня школа І-ІІІ ст..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0B4CC0" w:rsidP="0081552F">
            <w:pPr>
              <w:spacing w:line="278" w:lineRule="atLeast"/>
              <w:ind w:left="-98" w:right="254" w:hanging="1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ння для погодження індивідуального навчання</w:t>
            </w:r>
          </w:p>
        </w:tc>
      </w:tr>
      <w:tr w:rsidR="00E32BED" w:rsidTr="00AA7A58">
        <w:trPr>
          <w:trHeight w:val="597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E32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B4CC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0B4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  <w:r w:rsidR="00E32BED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E32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</w:t>
            </w:r>
            <w:r w:rsidR="000B4CC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E32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0B4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  <w:r w:rsidR="00E32BED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0B4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26</w:t>
            </w:r>
            <w:r w:rsidR="00E32BED">
              <w:rPr>
                <w:rFonts w:ascii="Times New Roman" w:hAnsi="Times New Roman" w:cs="Times New Roman"/>
                <w:sz w:val="24"/>
                <w:szCs w:val="24"/>
              </w:rPr>
              <w:t>/03.2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E32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E32BED" w:rsidRDefault="00E32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E32BED" w:rsidP="0081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</w:t>
            </w:r>
            <w:r w:rsidR="000B4CC0">
              <w:rPr>
                <w:rFonts w:ascii="Times New Roman" w:hAnsi="Times New Roman" w:cs="Times New Roman"/>
                <w:sz w:val="24"/>
                <w:szCs w:val="24"/>
              </w:rPr>
              <w:t xml:space="preserve"> освітнього екологічного проекту</w:t>
            </w:r>
          </w:p>
        </w:tc>
      </w:tr>
      <w:tr w:rsidR="00E32BED" w:rsidTr="00AA7A58">
        <w:trPr>
          <w:trHeight w:val="486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0B4C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0B4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  <w:r w:rsidR="00E32BED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0B4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65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0B4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0B4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  <w:r w:rsidR="00E32BED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0B4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35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CC0" w:rsidRDefault="000B4CC0" w:rsidP="000B4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E32BED" w:rsidRDefault="000B4CC0" w:rsidP="000B4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світи 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ки 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E32BED" w:rsidP="000B4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 </w:t>
            </w:r>
            <w:r w:rsidR="000B4CC0">
              <w:rPr>
                <w:rFonts w:ascii="Times New Roman" w:hAnsi="Times New Roman" w:cs="Times New Roman"/>
                <w:sz w:val="24"/>
                <w:szCs w:val="24"/>
              </w:rPr>
              <w:t>інформування</w:t>
            </w:r>
          </w:p>
        </w:tc>
      </w:tr>
      <w:tr w:rsidR="00E32BED" w:rsidTr="00AA7A58">
        <w:trPr>
          <w:trHeight w:val="62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E32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F943D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F94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  <w:r w:rsidR="00E32BED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E32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</w:t>
            </w:r>
            <w:r w:rsidR="00F943D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F94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F94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  <w:r w:rsidR="00E32BED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E32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943D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F943D5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 рад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F943D5" w:rsidP="00A1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ідміну семінару</w:t>
            </w:r>
          </w:p>
        </w:tc>
      </w:tr>
      <w:tr w:rsidR="00E32BED" w:rsidTr="00AA7A58">
        <w:trPr>
          <w:trHeight w:val="496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E32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B712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0B7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  <w:r w:rsidR="00E32BED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E32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4</w:t>
            </w:r>
            <w:r w:rsidR="000B712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0B7126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ограма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0B7126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  <w:r w:rsidR="00E32BED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E32BED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</w:t>
            </w:r>
            <w:r w:rsidR="000B7126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0B7126" w:rsidP="00563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ED" w:rsidRDefault="00E32BED" w:rsidP="000B7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0B7126">
              <w:rPr>
                <w:rFonts w:ascii="Times New Roman" w:hAnsi="Times New Roman" w:cs="Times New Roman"/>
                <w:sz w:val="24"/>
                <w:szCs w:val="24"/>
              </w:rPr>
              <w:t>змагання районної спартакіади</w:t>
            </w:r>
          </w:p>
        </w:tc>
      </w:tr>
    </w:tbl>
    <w:p w:rsidR="00661D09" w:rsidRDefault="00661D09"/>
    <w:sectPr w:rsidR="00661D09" w:rsidSect="00E821EE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ED3" w:rsidRDefault="00C27ED3" w:rsidP="0035694D">
      <w:pPr>
        <w:spacing w:after="0" w:line="240" w:lineRule="auto"/>
      </w:pPr>
      <w:r>
        <w:separator/>
      </w:r>
    </w:p>
  </w:endnote>
  <w:endnote w:type="continuationSeparator" w:id="1">
    <w:p w:rsidR="00C27ED3" w:rsidRDefault="00C27ED3" w:rsidP="00356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ED3" w:rsidRDefault="00C27ED3" w:rsidP="0035694D">
      <w:pPr>
        <w:spacing w:after="0" w:line="240" w:lineRule="auto"/>
      </w:pPr>
      <w:r>
        <w:separator/>
      </w:r>
    </w:p>
  </w:footnote>
  <w:footnote w:type="continuationSeparator" w:id="1">
    <w:p w:rsidR="00C27ED3" w:rsidRDefault="00C27ED3" w:rsidP="003569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21EE"/>
    <w:rsid w:val="000067F5"/>
    <w:rsid w:val="0001319A"/>
    <w:rsid w:val="00014D91"/>
    <w:rsid w:val="00027DCD"/>
    <w:rsid w:val="000461A9"/>
    <w:rsid w:val="00047242"/>
    <w:rsid w:val="0006224F"/>
    <w:rsid w:val="00076603"/>
    <w:rsid w:val="00084FDE"/>
    <w:rsid w:val="00086FFF"/>
    <w:rsid w:val="000A70D3"/>
    <w:rsid w:val="000B4CC0"/>
    <w:rsid w:val="000B7126"/>
    <w:rsid w:val="000C119C"/>
    <w:rsid w:val="000F69F8"/>
    <w:rsid w:val="001108E9"/>
    <w:rsid w:val="001227B7"/>
    <w:rsid w:val="00140EEB"/>
    <w:rsid w:val="00164659"/>
    <w:rsid w:val="001646A7"/>
    <w:rsid w:val="00173BA7"/>
    <w:rsid w:val="00194F9F"/>
    <w:rsid w:val="001A0847"/>
    <w:rsid w:val="001A7BC5"/>
    <w:rsid w:val="001D031A"/>
    <w:rsid w:val="001F3C0A"/>
    <w:rsid w:val="00241E0A"/>
    <w:rsid w:val="00253A75"/>
    <w:rsid w:val="00255FE5"/>
    <w:rsid w:val="0027369B"/>
    <w:rsid w:val="0028125C"/>
    <w:rsid w:val="00293735"/>
    <w:rsid w:val="00296F06"/>
    <w:rsid w:val="002A0B9C"/>
    <w:rsid w:val="002B1801"/>
    <w:rsid w:val="002B2F09"/>
    <w:rsid w:val="002C0ED3"/>
    <w:rsid w:val="002C601E"/>
    <w:rsid w:val="002D4180"/>
    <w:rsid w:val="002F1E3A"/>
    <w:rsid w:val="00304FD3"/>
    <w:rsid w:val="003065C5"/>
    <w:rsid w:val="00317B69"/>
    <w:rsid w:val="00326C75"/>
    <w:rsid w:val="00334473"/>
    <w:rsid w:val="00344696"/>
    <w:rsid w:val="0035694D"/>
    <w:rsid w:val="00371F76"/>
    <w:rsid w:val="00375CFD"/>
    <w:rsid w:val="00383F0C"/>
    <w:rsid w:val="00384E6F"/>
    <w:rsid w:val="0039226D"/>
    <w:rsid w:val="00392857"/>
    <w:rsid w:val="00392EB4"/>
    <w:rsid w:val="003C19B1"/>
    <w:rsid w:val="003D3735"/>
    <w:rsid w:val="003E7775"/>
    <w:rsid w:val="003F0192"/>
    <w:rsid w:val="00415589"/>
    <w:rsid w:val="00460E5B"/>
    <w:rsid w:val="00476CED"/>
    <w:rsid w:val="00491ECD"/>
    <w:rsid w:val="004A2F0E"/>
    <w:rsid w:val="004A478F"/>
    <w:rsid w:val="004B3CA3"/>
    <w:rsid w:val="004C06CF"/>
    <w:rsid w:val="004C1896"/>
    <w:rsid w:val="004D2F9A"/>
    <w:rsid w:val="004D6B0E"/>
    <w:rsid w:val="005040A2"/>
    <w:rsid w:val="0051503C"/>
    <w:rsid w:val="005167B8"/>
    <w:rsid w:val="00523756"/>
    <w:rsid w:val="0056063E"/>
    <w:rsid w:val="005627EA"/>
    <w:rsid w:val="00562971"/>
    <w:rsid w:val="00563108"/>
    <w:rsid w:val="005807D4"/>
    <w:rsid w:val="005A228B"/>
    <w:rsid w:val="005D6D06"/>
    <w:rsid w:val="005D79E6"/>
    <w:rsid w:val="005F1D67"/>
    <w:rsid w:val="006118B9"/>
    <w:rsid w:val="00614091"/>
    <w:rsid w:val="00614374"/>
    <w:rsid w:val="00626D82"/>
    <w:rsid w:val="00661D09"/>
    <w:rsid w:val="00664029"/>
    <w:rsid w:val="00674AF7"/>
    <w:rsid w:val="00681A8D"/>
    <w:rsid w:val="00692B03"/>
    <w:rsid w:val="006A1A70"/>
    <w:rsid w:val="006A69BA"/>
    <w:rsid w:val="006B0195"/>
    <w:rsid w:val="006B5B91"/>
    <w:rsid w:val="006D4043"/>
    <w:rsid w:val="006D5D0D"/>
    <w:rsid w:val="006F092A"/>
    <w:rsid w:val="006F2CBA"/>
    <w:rsid w:val="006F5D5A"/>
    <w:rsid w:val="00701330"/>
    <w:rsid w:val="007125A1"/>
    <w:rsid w:val="00713E7E"/>
    <w:rsid w:val="00723F03"/>
    <w:rsid w:val="00727F76"/>
    <w:rsid w:val="0073115B"/>
    <w:rsid w:val="0074390A"/>
    <w:rsid w:val="00760AF4"/>
    <w:rsid w:val="00765B28"/>
    <w:rsid w:val="0078547E"/>
    <w:rsid w:val="0078714B"/>
    <w:rsid w:val="007C0CA6"/>
    <w:rsid w:val="00806438"/>
    <w:rsid w:val="00806E68"/>
    <w:rsid w:val="00815381"/>
    <w:rsid w:val="0081552F"/>
    <w:rsid w:val="008303DB"/>
    <w:rsid w:val="00834A70"/>
    <w:rsid w:val="00856C44"/>
    <w:rsid w:val="008816DE"/>
    <w:rsid w:val="008F0567"/>
    <w:rsid w:val="009076E8"/>
    <w:rsid w:val="00910AD8"/>
    <w:rsid w:val="00910DCC"/>
    <w:rsid w:val="009227A0"/>
    <w:rsid w:val="009347CE"/>
    <w:rsid w:val="009561DE"/>
    <w:rsid w:val="0098292B"/>
    <w:rsid w:val="009A23AE"/>
    <w:rsid w:val="009A5138"/>
    <w:rsid w:val="009C48CE"/>
    <w:rsid w:val="009D0373"/>
    <w:rsid w:val="009D528C"/>
    <w:rsid w:val="009F5753"/>
    <w:rsid w:val="00A136B0"/>
    <w:rsid w:val="00A15A4C"/>
    <w:rsid w:val="00A15D5D"/>
    <w:rsid w:val="00A71B68"/>
    <w:rsid w:val="00A971F7"/>
    <w:rsid w:val="00AA7A58"/>
    <w:rsid w:val="00AB574B"/>
    <w:rsid w:val="00AD0DCE"/>
    <w:rsid w:val="00AD2D96"/>
    <w:rsid w:val="00B41F9F"/>
    <w:rsid w:val="00B557F1"/>
    <w:rsid w:val="00B57887"/>
    <w:rsid w:val="00B8678E"/>
    <w:rsid w:val="00BD372B"/>
    <w:rsid w:val="00BE7911"/>
    <w:rsid w:val="00C16441"/>
    <w:rsid w:val="00C227BB"/>
    <w:rsid w:val="00C27ED3"/>
    <w:rsid w:val="00C60A8E"/>
    <w:rsid w:val="00C649CA"/>
    <w:rsid w:val="00C9411D"/>
    <w:rsid w:val="00CA1819"/>
    <w:rsid w:val="00CA7C34"/>
    <w:rsid w:val="00CB0CA6"/>
    <w:rsid w:val="00CB2FB0"/>
    <w:rsid w:val="00CD2E0D"/>
    <w:rsid w:val="00D0422E"/>
    <w:rsid w:val="00D22E9A"/>
    <w:rsid w:val="00D321C5"/>
    <w:rsid w:val="00D3773B"/>
    <w:rsid w:val="00D476D5"/>
    <w:rsid w:val="00D56291"/>
    <w:rsid w:val="00D619E8"/>
    <w:rsid w:val="00D62A0E"/>
    <w:rsid w:val="00D8133B"/>
    <w:rsid w:val="00D91898"/>
    <w:rsid w:val="00DB6465"/>
    <w:rsid w:val="00DC4847"/>
    <w:rsid w:val="00E0727D"/>
    <w:rsid w:val="00E16497"/>
    <w:rsid w:val="00E2772A"/>
    <w:rsid w:val="00E30EE4"/>
    <w:rsid w:val="00E32BED"/>
    <w:rsid w:val="00E551B9"/>
    <w:rsid w:val="00E57268"/>
    <w:rsid w:val="00E61080"/>
    <w:rsid w:val="00E70D58"/>
    <w:rsid w:val="00E821EE"/>
    <w:rsid w:val="00E82916"/>
    <w:rsid w:val="00E876B8"/>
    <w:rsid w:val="00ED177C"/>
    <w:rsid w:val="00EE0B66"/>
    <w:rsid w:val="00EE3656"/>
    <w:rsid w:val="00F059F1"/>
    <w:rsid w:val="00F26EF8"/>
    <w:rsid w:val="00F3054F"/>
    <w:rsid w:val="00F34C5D"/>
    <w:rsid w:val="00F464D7"/>
    <w:rsid w:val="00F47288"/>
    <w:rsid w:val="00F801EC"/>
    <w:rsid w:val="00F943D5"/>
    <w:rsid w:val="00FC7BF9"/>
    <w:rsid w:val="00FD2BB9"/>
    <w:rsid w:val="00FD4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78F"/>
  </w:style>
  <w:style w:type="paragraph" w:styleId="1">
    <w:name w:val="heading 1"/>
    <w:basedOn w:val="a"/>
    <w:next w:val="a"/>
    <w:link w:val="10"/>
    <w:qFormat/>
    <w:rsid w:val="00E821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21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E821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569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5694D"/>
  </w:style>
  <w:style w:type="paragraph" w:styleId="a6">
    <w:name w:val="footer"/>
    <w:basedOn w:val="a"/>
    <w:link w:val="a7"/>
    <w:uiPriority w:val="99"/>
    <w:semiHidden/>
    <w:unhideWhenUsed/>
    <w:rsid w:val="003569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569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2B474-AE7F-43AC-B857-B68726272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7</TotalTime>
  <Pages>5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52</cp:revision>
  <dcterms:created xsi:type="dcterms:W3CDTF">2019-02-18T06:23:00Z</dcterms:created>
  <dcterms:modified xsi:type="dcterms:W3CDTF">2019-03-11T09:19:00Z</dcterms:modified>
</cp:coreProperties>
</file>